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533FD9">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47615945"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sidR="00225AFE">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225AFE">
        <w:rPr>
          <w:rFonts w:ascii="Arial" w:eastAsia="Calibri" w:hAnsi="Arial" w:cs="Arial"/>
          <w:b/>
          <w:bCs/>
          <w:sz w:val="28"/>
          <w:szCs w:val="28"/>
          <w:lang w:bidi="ta-IN"/>
        </w:rPr>
        <w:t>October</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sidR="00296A12">
        <w:rPr>
          <w:rFonts w:ascii="Arial" w:eastAsia="Calibri" w:hAnsi="Arial" w:cs="Arial"/>
          <w:b/>
          <w:bCs/>
          <w:sz w:val="28"/>
          <w:szCs w:val="28"/>
          <w:lang w:bidi="ta-IN"/>
        </w:rPr>
        <w:t>, 202</w:t>
      </w:r>
      <w:r w:rsidR="00225AFE">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0D041BFC"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225AFE">
        <w:rPr>
          <w:rFonts w:ascii="Arial" w:eastAsia="Calibri" w:hAnsi="Arial" w:cs="Arial"/>
          <w:sz w:val="28"/>
          <w:szCs w:val="28"/>
          <w:lang w:bidi="ta-IN"/>
        </w:rPr>
        <w:t>1</w:t>
      </w:r>
      <w:r w:rsidRPr="002F55B0">
        <w:rPr>
          <w:rFonts w:ascii="Arial" w:eastAsia="Calibri" w:hAnsi="Arial" w:cs="Arial"/>
          <w:sz w:val="28"/>
          <w:szCs w:val="28"/>
          <w:lang w:bidi="ta-IN"/>
        </w:rPr>
        <w:t xml:space="preserve"> dated </w:t>
      </w:r>
      <w:r w:rsidR="00225AFE">
        <w:rPr>
          <w:rFonts w:ascii="Arial" w:eastAsia="Calibri" w:hAnsi="Arial" w:cs="Arial"/>
          <w:sz w:val="28"/>
          <w:szCs w:val="28"/>
          <w:lang w:bidi="ta-IN"/>
        </w:rPr>
        <w:t>August</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225AFE">
        <w:rPr>
          <w:rFonts w:ascii="Arial" w:eastAsia="Calibri" w:hAnsi="Arial" w:cs="Arial"/>
          <w:sz w:val="28"/>
          <w:szCs w:val="28"/>
          <w:lang w:bidi="ta-IN"/>
        </w:rPr>
        <w:t>2</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4F32F00B" w:rsidR="00043F4A" w:rsidRPr="002F55B0" w:rsidRDefault="00225AFE"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00043F4A"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00043F4A" w:rsidRPr="002F55B0">
        <w:rPr>
          <w:rFonts w:ascii="Arial" w:eastAsia="Calibri" w:hAnsi="Arial" w:cs="Arial"/>
          <w:sz w:val="28"/>
          <w:szCs w:val="28"/>
          <w:lang w:bidi="ta-IN"/>
        </w:rPr>
        <w:t xml:space="preserve">version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0683730" w14:textId="77777777" w:rsidR="00225AFE" w:rsidRDefault="00225AFE"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418F9B8F"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AECCF4"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86EC2FA"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66EDA205"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179270D0"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2C0FE0D0"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4304C44"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AA9A7AE"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6B32D630"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4A0E81EA"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30FD4C7F"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õI e—kI ög</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k¡r—I K£rê </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eyO§M—mI |</w:t>
      </w:r>
    </w:p>
    <w:p w14:paraId="4F52F18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ªcû¥k—ZI py—k¢e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qûk¢—exj</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 d¥i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xdxI˜ Zûx 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yI K—p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iöq—psëiI |</w:t>
      </w:r>
    </w:p>
    <w:p w14:paraId="68663190"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ç</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kxRI</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ögÖ—YxIögÖYsð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Bd—qü£</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ûË¢</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yhy—J sz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7777777"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i¥t— itx¥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dxj— czity | </w:t>
      </w:r>
    </w:p>
    <w:p w14:paraId="1CFCE6C2"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z sk—sûZ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x¥R—hyª 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ydz—pZy | c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533FD9">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533FD9">
          <w:pgSz w:w="12240" w:h="15840"/>
          <w:pgMar w:top="864" w:right="1080" w:bottom="864" w:left="1440" w:header="720" w:footer="720" w:gutter="0"/>
          <w:cols w:space="720"/>
          <w:noEndnote/>
          <w:docGrid w:linePitch="299"/>
        </w:sectPr>
      </w:pPr>
    </w:p>
    <w:p w14:paraId="243CFE1E" w14:textId="77777777"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ky</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C</w:t>
      </w:r>
      <w:r w:rsidR="005212F0" w:rsidRPr="00564D69">
        <w:rPr>
          <w:rFonts w:ascii="BRH Malayalam Extra" w:hAnsi="BRH Malayalam Extra" w:cs="BRH Malayalam Extra"/>
          <w:i/>
          <w:sz w:val="32"/>
          <w:szCs w:val="36"/>
          <w:lang w:val="it-IT"/>
        </w:rPr>
        <w:t>–</w:t>
      </w:r>
      <w:r w:rsidRPr="00564D69">
        <w:rPr>
          <w:rFonts w:ascii="BRH Malayalam Extra" w:hAnsi="BRH Malayalam Extra" w:cs="BRH Malayalam Extra"/>
          <w:b/>
          <w:i/>
          <w:sz w:val="40"/>
          <w:szCs w:val="40"/>
          <w:lang w:val="it-IT" w:eastAsia="en-IN" w:bidi="ar-SA"/>
        </w:rPr>
        <w:t>¥r - öZy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 ) </w:t>
      </w:r>
      <w:r w:rsidRPr="00564D69">
        <w:rPr>
          <w:rFonts w:ascii="Lucida Handwriting" w:hAnsi="Lucida Handwriting" w:cs="BRH Devanagari Extra"/>
          <w:b/>
          <w:bCs/>
          <w:i/>
          <w:iCs/>
          <w:sz w:val="32"/>
          <w:szCs w:val="32"/>
          <w:lang w:val="it-IT" w:eastAsia="en-IN"/>
        </w:rPr>
        <w:t>(A1)</w:t>
      </w:r>
    </w:p>
    <w:p w14:paraId="26E8FAB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1</w:t>
      </w:r>
    </w:p>
    <w:p w14:paraId="52E6BF4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945ED19" w14:textId="15930F3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x—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ji—Mx</w:t>
      </w:r>
      <w:r w:rsidR="00450E39" w:rsidRPr="00564D69">
        <w:rPr>
          <w:rFonts w:ascii="BRH Malayalam RN" w:hAnsi="BRH Malayalam RN" w:cs="BRH Malayalam RN"/>
          <w:color w:val="000000"/>
          <w:sz w:val="40"/>
          <w:szCs w:val="40"/>
          <w:lang w:val="it-IT" w:eastAsia="en-IN"/>
        </w:rPr>
        <w:t>b§-c</w:t>
      </w:r>
      <w:r w:rsidR="00450E39" w:rsidRPr="00564D69">
        <w:rPr>
          <w:rFonts w:ascii="BRH Malayalam Extra" w:hAnsi="BRH Malayalam Extra" w:cs="BRH Malayalam Extra"/>
          <w:sz w:val="40"/>
          <w:szCs w:val="36"/>
          <w:lang w:val="it-IT"/>
        </w:rPr>
        <w:t>y</w:t>
      </w:r>
      <w:r w:rsidR="00450E39"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dx </w:t>
      </w:r>
    </w:p>
    <w:p w14:paraId="0AA5C9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B p—t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J </w:t>
      </w:r>
    </w:p>
    <w:p w14:paraId="15229465" w14:textId="58FD13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ëx˜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 </w:t>
      </w:r>
    </w:p>
    <w:p w14:paraId="07061BFF" w14:textId="77777777" w:rsidR="0067755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 e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s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gª.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677550" w:rsidRPr="00564D69">
        <w:rPr>
          <w:rFonts w:ascii="BRH Malayalam Extra" w:hAnsi="BRH Malayalam Extra" w:cs="BRH Malayalam Extra"/>
          <w:sz w:val="40"/>
          <w:szCs w:val="36"/>
          <w:lang w:val="it-IT"/>
        </w:rPr>
        <w:t xml:space="preserve"> </w:t>
      </w:r>
    </w:p>
    <w:p w14:paraId="6AA39525" w14:textId="6A3825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Zû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32"/>
          <w:szCs w:val="36"/>
          <w:lang w:val="it-IT"/>
        </w:rPr>
        <w:t xml:space="preserve">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dûO§ ix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K§ eªp— ¥Z kxÆõxsix¥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x </w:t>
      </w:r>
      <w:r w:rsidRPr="00564D69">
        <w:rPr>
          <w:rFonts w:ascii="BRH Malayalam Extra" w:hAnsi="BRH Malayalam Extra" w:cs="BRH Malayalam Extra"/>
          <w:sz w:val="40"/>
          <w:szCs w:val="36"/>
          <w:lang w:val="it-IT"/>
        </w:rPr>
        <w:b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gª.ty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 ¥kx—t </w:t>
      </w:r>
    </w:p>
    <w:p w14:paraId="209D9D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 xml:space="preserve">2 </w:t>
      </w:r>
    </w:p>
    <w:p w14:paraId="59C1A0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2</w:t>
      </w:r>
    </w:p>
    <w:p w14:paraId="7448D8DA" w14:textId="280F435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P—J exty s¡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sï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t—dI </w:t>
      </w:r>
    </w:p>
    <w:p w14:paraId="29B41B15" w14:textId="329B1C5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Z˜ 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I öM—a§d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öÉ—sõ </w:t>
      </w:r>
    </w:p>
    <w:p w14:paraId="7D7FC014" w14:textId="0A9289E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450E39" w:rsidRPr="00564D69">
        <w:rPr>
          <w:rFonts w:ascii="BRH Malayalam Extra" w:hAnsi="BRH Malayalam Extra" w:cs="BRH Malayalam Extra"/>
          <w:sz w:val="40"/>
          <w:szCs w:val="40"/>
          <w:lang w:val="it-IT"/>
        </w:rPr>
        <w:t>b§-</w:t>
      </w:r>
      <w:r w:rsidR="00450E39" w:rsidRPr="00564D69">
        <w:rPr>
          <w:rFonts w:ascii="BRH Malayalam Extra" w:hAnsi="BRH Malayalam Extra" w:cs="BRH Malayalam Extra"/>
          <w:color w:val="000000"/>
          <w:sz w:val="40"/>
          <w:szCs w:val="40"/>
          <w:lang w:val="it-IT" w:bidi="ar-SA"/>
        </w:rPr>
        <w:t>j</w:t>
      </w:r>
      <w:r w:rsidR="00450E3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ª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ïx </w:t>
      </w:r>
    </w:p>
    <w:p w14:paraId="28F8BC1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k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y—ty ¥bp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sy || </w:t>
      </w:r>
      <w:r w:rsidRPr="00564D69">
        <w:rPr>
          <w:rFonts w:ascii="Arial" w:hAnsi="Arial" w:cs="Arial"/>
          <w:b/>
          <w:bCs/>
          <w:sz w:val="32"/>
          <w:szCs w:val="32"/>
          <w:lang w:val="it-IT"/>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öZ—isy </w:t>
      </w:r>
    </w:p>
    <w:p w14:paraId="35225539" w14:textId="5EDE101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d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w:t>
      </w:r>
    </w:p>
    <w:p w14:paraId="18E82F62"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K—ª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w:t>
      </w:r>
    </w:p>
    <w:p w14:paraId="1E6E6EE3" w14:textId="0AF923B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cd—s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z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 </w:t>
      </w:r>
    </w:p>
    <w:p w14:paraId="0DA0C6DC" w14:textId="77777777"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 - d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39F28E4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q¥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c¢ªpx—i</w:t>
      </w:r>
      <w:r w:rsidR="008E6613" w:rsidRPr="00564D69">
        <w:rPr>
          <w:rFonts w:ascii="BRH Malayalam Extra" w:hAnsi="BRH Malayalam Extra" w:cs="BRH Malayalam Extra"/>
          <w:sz w:val="32"/>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sï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öe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öt¡—Zisy 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c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1077194" w14:textId="62E25D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pxZ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03801A3A" w14:textId="4C6D31A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47ACF8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p—e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dJ </w:t>
      </w:r>
    </w:p>
    <w:p w14:paraId="567756B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ñ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77777777"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sx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 - 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Z§ e¡—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Pây—¥öb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02DC1AD" w14:textId="7738B36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kõ—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ô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öM—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 cÀ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dy¥öÉx— „p£YzZ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x±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66BF9B7" w14:textId="1F06B73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c¢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757C297" w14:textId="52D3018F"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p˜Àû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Yi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9412C0D" w14:textId="77777777"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k—sy 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ªR—dI </w:t>
      </w:r>
    </w:p>
    <w:p w14:paraId="3183D57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j Zûx M£t§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öby—k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J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p>
    <w:p w14:paraId="299FF1D9"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y— q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û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780DD93C" w14:textId="2722870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R˜rô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653D6F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e¢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196AD1D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I 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x— ( ) „sy </w:t>
      </w:r>
    </w:p>
    <w:p w14:paraId="32002415" w14:textId="467397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p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4A74F55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4939EB"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4939EB">
        <w:rPr>
          <w:rFonts w:ascii="BRH Malayalam Extra" w:hAnsi="BRH Malayalam Extra" w:cs="BRH Malayalam Extra"/>
          <w:b/>
          <w:i/>
          <w:sz w:val="40"/>
          <w:szCs w:val="40"/>
          <w:lang w:eastAsia="en-IN" w:bidi="ar-SA"/>
        </w:rPr>
        <w:t>( öex</w:t>
      </w:r>
      <w:r w:rsidR="008E6613" w:rsidRPr="004939EB">
        <w:rPr>
          <w:rFonts w:ascii="BRH Malayalam Extra" w:hAnsi="BRH Malayalam Extra" w:cs="BRH Malayalam Extra"/>
          <w:b/>
          <w:i/>
          <w:sz w:val="32"/>
          <w:szCs w:val="40"/>
          <w:lang w:eastAsia="en-IN" w:bidi="ar-SA"/>
        </w:rPr>
        <w:t>–</w:t>
      </w:r>
      <w:r w:rsidRPr="004939EB">
        <w:rPr>
          <w:rFonts w:ascii="BRH Malayalam Extra" w:hAnsi="BRH Malayalam Extra" w:cs="BRH Malayalam Extra"/>
          <w:b/>
          <w:i/>
          <w:sz w:val="40"/>
          <w:szCs w:val="40"/>
          <w:lang w:eastAsia="en-IN" w:bidi="ar-SA"/>
        </w:rPr>
        <w:t>Yxj— Zûx</w:t>
      </w:r>
      <w:r w:rsidR="008E6613" w:rsidRPr="004939EB">
        <w:rPr>
          <w:rFonts w:ascii="BRH Malayalam Extra" w:hAnsi="BRH Malayalam Extra" w:cs="BRH Malayalam Extra"/>
          <w:b/>
          <w:i/>
          <w:sz w:val="32"/>
          <w:szCs w:val="40"/>
          <w:lang w:eastAsia="en-IN" w:bidi="ar-SA"/>
        </w:rPr>
        <w:t>–</w:t>
      </w:r>
      <w:r w:rsidRPr="004939EB">
        <w:rPr>
          <w:rFonts w:ascii="BRH Malayalam Extra" w:hAnsi="BRH Malayalam Extra" w:cs="BRH Malayalam Extra"/>
          <w:b/>
          <w:i/>
          <w:sz w:val="40"/>
          <w:szCs w:val="40"/>
          <w:lang w:eastAsia="en-IN" w:bidi="ar-SA"/>
        </w:rPr>
        <w:t xml:space="preserve"> - eº—bq P) </w:t>
      </w:r>
      <w:r w:rsidRPr="004939EB">
        <w:rPr>
          <w:rFonts w:ascii="Lucida Handwriting" w:hAnsi="Lucida Handwriting" w:cs="BRH Devanagari Extra"/>
          <w:b/>
          <w:bCs/>
          <w:i/>
          <w:iCs/>
          <w:sz w:val="32"/>
          <w:szCs w:val="32"/>
          <w:lang w:eastAsia="en-IN"/>
        </w:rPr>
        <w:t>(A6)</w:t>
      </w:r>
    </w:p>
    <w:p w14:paraId="08DBB1E2" w14:textId="77777777" w:rsidR="000F0578" w:rsidRPr="004939EB"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4939EB">
        <w:rPr>
          <w:rFonts w:ascii="Arial" w:hAnsi="Arial" w:cs="Arial"/>
          <w:b/>
          <w:bCs/>
          <w:sz w:val="32"/>
          <w:szCs w:val="36"/>
          <w:u w:val="single"/>
          <w:lang w:eastAsia="en-IN"/>
        </w:rPr>
        <w:t>TS 1.1.7.1</w:t>
      </w:r>
    </w:p>
    <w:p w14:paraId="6F43CFD0" w14:textId="77777777" w:rsidR="000F0578"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t>c£ræy</w:t>
      </w:r>
      <w:r w:rsidR="00C14439" w:rsidRPr="004939EB">
        <w:rPr>
          <w:rFonts w:ascii="BRH Malayalam Extra" w:hAnsi="BRH Malayalam Extra" w:cs="BRH Malayalam Extra"/>
          <w:sz w:val="40"/>
          <w:szCs w:val="36"/>
        </w:rPr>
        <w:t>—</w:t>
      </w:r>
      <w:r w:rsidRPr="004939EB">
        <w:rPr>
          <w:rFonts w:ascii="BRH Malayalam Extra" w:hAnsi="BRH Malayalam Extra" w:cs="BRH Malayalam Extra"/>
          <w:sz w:val="40"/>
          <w:szCs w:val="36"/>
        </w:rPr>
        <w:t>ksy</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ögÖ— j</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Pâxex˜¥²</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²yix</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ixb—I Rty</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w:t>
      </w:r>
    </w:p>
    <w:p w14:paraId="17885EEB" w14:textId="623062D8" w:rsidR="00F44A74"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t>dy</w:t>
      </w:r>
      <w:r w:rsidR="00922B3E"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örÜ</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põx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 ¥s</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cx</w:t>
      </w:r>
      <w:r w:rsidR="00F63486"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b—p</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jR—I </w:t>
      </w:r>
      <w:r w:rsidRPr="004939EB">
        <w:rPr>
          <w:rFonts w:ascii="BRH Devanagari Extra" w:hAnsi="BRH Devanagari Extra" w:cs="BRH Malayalam Extra"/>
          <w:sz w:val="36"/>
          <w:szCs w:val="36"/>
        </w:rPr>
        <w:t>Æ</w:t>
      </w:r>
      <w:r w:rsidRPr="004939EB">
        <w:rPr>
          <w:rFonts w:ascii="BRH Malayalam Extra" w:hAnsi="BRH Malayalam Extra" w:cs="BRH Malayalam Extra"/>
          <w:sz w:val="40"/>
          <w:szCs w:val="36"/>
        </w:rPr>
        <w:t>pt</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dyªb—M§c</w:t>
      </w:r>
      <w:r w:rsidR="008E6613" w:rsidRPr="004939EB">
        <w:rPr>
          <w:rFonts w:ascii="BRH Malayalam Extra" w:hAnsi="BRH Malayalam Extra" w:cs="BRH Malayalam Extra"/>
          <w:sz w:val="32"/>
          <w:szCs w:val="36"/>
        </w:rPr>
        <w:t>–</w:t>
      </w:r>
      <w:r w:rsidRPr="004939EB">
        <w:rPr>
          <w:rFonts w:ascii="BRH Devanagari Extra" w:hAnsi="BRH Devanagari Extra" w:cs="BRH Malayalam Extra"/>
          <w:sz w:val="36"/>
          <w:szCs w:val="36"/>
        </w:rPr>
        <w:t>óè</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k¥±x</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dyªb—M§cx</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 Akx—Z¥jx öc¡</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pi—sy e£ay</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pzI </w:t>
      </w:r>
    </w:p>
    <w:p w14:paraId="65AE16B0" w14:textId="34407124" w:rsidR="00F44A74"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lastRenderedPageBreak/>
        <w:t>b£</w:t>
      </w:r>
      <w:r w:rsidR="008E6613" w:rsidRPr="004939EB">
        <w:rPr>
          <w:rFonts w:ascii="BRH Malayalam Extra" w:hAnsi="BRH Malayalam Extra" w:cs="BRH Malayalam Extra"/>
          <w:sz w:val="32"/>
          <w:szCs w:val="36"/>
        </w:rPr>
        <w:t>–</w:t>
      </w:r>
      <w:r w:rsidRPr="004939EB">
        <w:rPr>
          <w:rFonts w:ascii="BRH Devanagari Extra" w:hAnsi="BRH Devanagari Extra" w:cs="BRH Malayalam Extra"/>
          <w:sz w:val="36"/>
          <w:szCs w:val="36"/>
        </w:rPr>
        <w:t>óè</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tx</w:t>
      </w:r>
      <w:r w:rsidR="00F63486" w:rsidRPr="004939EB">
        <w:rPr>
          <w:rFonts w:ascii="BRH Malayalam Extra" w:hAnsi="BRH Malayalam Extra" w:cs="BRH Malayalam Extra"/>
          <w:sz w:val="40"/>
          <w:szCs w:val="36"/>
        </w:rPr>
        <w:t>„</w:t>
      </w:r>
      <w:r w:rsidRPr="004939EB">
        <w:rPr>
          <w:rFonts w:ascii="BRH Malayalam Extra" w:hAnsi="BRH Malayalam Extra" w:cs="BRH Malayalam Extra"/>
          <w:sz w:val="40"/>
          <w:szCs w:val="36"/>
        </w:rPr>
        <w:t>„j¡—ª</w:t>
      </w:r>
      <w:r w:rsidR="005212F0"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t öe</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RxI 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t sRx</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Zxd</w:t>
      </w:r>
      <w:r w:rsidR="008E6613" w:rsidRPr="004939EB">
        <w:rPr>
          <w:rFonts w:ascii="BRH Malayalam Extra" w:hAnsi="BRH Malayalam Extra" w:cs="BRH Malayalam Extra"/>
          <w:sz w:val="32"/>
          <w:szCs w:val="36"/>
        </w:rPr>
        <w:t>–</w:t>
      </w:r>
      <w:r w:rsidRPr="004939EB">
        <w:rPr>
          <w:rFonts w:ascii="BRH Malayalam Extra" w:hAnsi="BRH Malayalam Extra" w:cs="BRH Malayalam Extra"/>
          <w:sz w:val="40"/>
          <w:szCs w:val="36"/>
        </w:rPr>
        <w:t xml:space="preserve">¤¤sô </w:t>
      </w:r>
    </w:p>
    <w:p w14:paraId="62A95C6A" w14:textId="77777777" w:rsidR="000F0578" w:rsidRPr="004939EB" w:rsidRDefault="000F0578" w:rsidP="007779C3">
      <w:pPr>
        <w:widowControl w:val="0"/>
        <w:autoSpaceDE w:val="0"/>
        <w:autoSpaceDN w:val="0"/>
        <w:adjustRightInd w:val="0"/>
        <w:spacing w:after="0" w:line="240" w:lineRule="auto"/>
        <w:rPr>
          <w:rFonts w:ascii="Arial" w:hAnsi="Arial" w:cs="Arial"/>
          <w:b/>
          <w:bCs/>
          <w:sz w:val="32"/>
          <w:szCs w:val="32"/>
          <w:lang w:val="it-IT"/>
        </w:rPr>
      </w:pPr>
      <w:r w:rsidRPr="004939EB">
        <w:rPr>
          <w:rFonts w:ascii="BRH Malayalam Extra" w:hAnsi="BRH Malayalam Extra" w:cs="BRH Malayalam Extra"/>
          <w:sz w:val="40"/>
          <w:szCs w:val="36"/>
          <w:lang w:val="it-IT"/>
        </w:rPr>
        <w:t>jR—ixdxj</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 xml:space="preserve"> ekõ¢—t c</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ªöZi—sõ</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Çky—±I b£</w:t>
      </w:r>
      <w:r w:rsidRPr="004939EB">
        <w:rPr>
          <w:rFonts w:ascii="BRH Devanagari Extra" w:hAnsi="BRH Devanagari Extra" w:cs="BRH Malayalam Extra"/>
          <w:sz w:val="36"/>
          <w:szCs w:val="36"/>
          <w:lang w:val="it-IT"/>
        </w:rPr>
        <w:t>óè</w:t>
      </w:r>
      <w:r w:rsidRPr="004939EB">
        <w:rPr>
          <w:rFonts w:ascii="BRH Malayalam Extra" w:hAnsi="BRH Malayalam Extra" w:cs="BRH Malayalam Extra"/>
          <w:sz w:val="40"/>
          <w:szCs w:val="36"/>
          <w:lang w:val="it-IT"/>
        </w:rPr>
        <w:t>t öex</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YI b£</w:t>
      </w:r>
      <w:r w:rsidRPr="004939EB">
        <w:rPr>
          <w:rFonts w:ascii="BRH Devanagari Extra" w:hAnsi="BRH Devanagari Extra" w:cs="BRH Malayalam Extra"/>
          <w:sz w:val="36"/>
          <w:szCs w:val="36"/>
          <w:lang w:val="it-IT"/>
        </w:rPr>
        <w:t>óè</w:t>
      </w:r>
      <w:r w:rsidRPr="004939EB">
        <w:rPr>
          <w:rFonts w:ascii="BRH Malayalam Extra" w:hAnsi="BRH Malayalam Extra" w:cs="BRH Malayalam Extra"/>
          <w:sz w:val="40"/>
          <w:szCs w:val="36"/>
          <w:lang w:val="it-IT"/>
        </w:rPr>
        <w:t>—txex</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dI b£</w:t>
      </w:r>
      <w:r w:rsidRPr="004939EB">
        <w:rPr>
          <w:rFonts w:ascii="BRH Devanagari Extra" w:hAnsi="BRH Devanagari Extra" w:cs="BRH Malayalam Extra"/>
          <w:sz w:val="36"/>
          <w:szCs w:val="36"/>
          <w:lang w:val="it-IT"/>
        </w:rPr>
        <w:t>óè</w:t>
      </w:r>
      <w:r w:rsidRPr="004939EB">
        <w:rPr>
          <w:rFonts w:ascii="BRH Malayalam Extra" w:hAnsi="BRH Malayalam Extra" w:cs="BRH Malayalam Extra"/>
          <w:sz w:val="40"/>
          <w:szCs w:val="36"/>
          <w:lang w:val="it-IT"/>
        </w:rPr>
        <w:t>—t sRx</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Zxd</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sô jR—ixdxj</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 xml:space="preserve"> ekõ¢—t c</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k¡Y—isy</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 xml:space="preserve"> byp—I b£</w:t>
      </w:r>
      <w:r w:rsidRPr="004939EB">
        <w:rPr>
          <w:rFonts w:ascii="BRH Devanagari Extra" w:hAnsi="BRH Devanagari Extra" w:cs="BRH Malayalam Extra"/>
          <w:sz w:val="36"/>
          <w:szCs w:val="36"/>
          <w:lang w:val="it-IT"/>
        </w:rPr>
        <w:t>óè</w:t>
      </w:r>
      <w:r w:rsidRPr="004939EB">
        <w:rPr>
          <w:rFonts w:ascii="BRH Malayalam Extra" w:hAnsi="BRH Malayalam Extra" w:cs="BRH Malayalam Extra"/>
          <w:sz w:val="40"/>
          <w:szCs w:val="36"/>
          <w:lang w:val="it-IT"/>
        </w:rPr>
        <w:t>t</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 xml:space="preserve"> P±¡—ª- [ ] </w:t>
      </w:r>
      <w:r w:rsidRPr="004939EB">
        <w:rPr>
          <w:rFonts w:ascii="Arial" w:hAnsi="Arial" w:cs="Arial"/>
          <w:b/>
          <w:bCs/>
          <w:sz w:val="32"/>
          <w:szCs w:val="32"/>
          <w:lang w:val="it-IT"/>
        </w:rPr>
        <w:t xml:space="preserve">10 </w:t>
      </w:r>
    </w:p>
    <w:p w14:paraId="164B3FBA" w14:textId="77777777" w:rsidR="000F0578" w:rsidRPr="004939EB"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4939EB">
        <w:rPr>
          <w:rFonts w:ascii="Arial" w:hAnsi="Arial" w:cs="Arial"/>
          <w:b/>
          <w:bCs/>
          <w:sz w:val="32"/>
          <w:szCs w:val="36"/>
          <w:u w:val="single"/>
          <w:lang w:val="it-IT" w:eastAsia="en-IN"/>
        </w:rPr>
        <w:t>TS 1.1.7.2</w:t>
      </w:r>
    </w:p>
    <w:p w14:paraId="5FD887A7" w14:textId="77777777" w:rsidR="000F0578"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4939EB">
        <w:rPr>
          <w:rFonts w:ascii="BRH Malayalam Extra" w:hAnsi="BRH Malayalam Extra" w:cs="BRH Malayalam Extra"/>
          <w:sz w:val="40"/>
          <w:szCs w:val="36"/>
          <w:lang w:val="it-IT"/>
        </w:rPr>
        <w:t>b£</w:t>
      </w:r>
      <w:r w:rsidRPr="004939EB">
        <w:rPr>
          <w:rFonts w:ascii="BRH Devanagari Extra" w:hAnsi="BRH Devanagari Extra" w:cs="BRH Malayalam Extra"/>
          <w:sz w:val="36"/>
          <w:szCs w:val="36"/>
          <w:lang w:val="it-IT"/>
        </w:rPr>
        <w:t>óè</w:t>
      </w:r>
      <w:r w:rsidRPr="004939EB">
        <w:rPr>
          <w:rFonts w:ascii="BRH Malayalam Extra" w:hAnsi="BRH Malayalam Extra" w:cs="BRH Malayalam Extra"/>
          <w:sz w:val="40"/>
          <w:szCs w:val="36"/>
          <w:lang w:val="it-IT"/>
        </w:rPr>
        <w:t>t</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 xml:space="preserve"> ¥öqxöZ—I b£</w:t>
      </w:r>
      <w:r w:rsidRPr="004939EB">
        <w:rPr>
          <w:rFonts w:ascii="BRH Devanagari Extra" w:hAnsi="BRH Devanagari Extra" w:cs="BRH Malayalam Extra"/>
          <w:sz w:val="36"/>
          <w:szCs w:val="36"/>
          <w:lang w:val="it-IT"/>
        </w:rPr>
        <w:t>óè</w:t>
      </w:r>
      <w:r w:rsidRPr="004939EB">
        <w:rPr>
          <w:rFonts w:ascii="BRH Malayalam Extra" w:hAnsi="BRH Malayalam Extra" w:cs="BRH Malayalam Extra"/>
          <w:sz w:val="40"/>
          <w:szCs w:val="36"/>
          <w:lang w:val="it-IT"/>
        </w:rPr>
        <w:t>t sRx</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Zxd</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sô jR—ixdxj</w:t>
      </w:r>
      <w:r w:rsidR="008E6613" w:rsidRPr="004939EB">
        <w:rPr>
          <w:rFonts w:ascii="BRH Malayalam Extra" w:hAnsi="BRH Malayalam Extra" w:cs="BRH Malayalam Extra"/>
          <w:sz w:val="32"/>
          <w:szCs w:val="36"/>
          <w:lang w:val="it-IT"/>
        </w:rPr>
        <w:t>–</w:t>
      </w:r>
      <w:r w:rsidRPr="004939EB">
        <w:rPr>
          <w:rFonts w:ascii="BRH Malayalam Extra" w:hAnsi="BRH Malayalam Extra" w:cs="BRH Malayalam Extra"/>
          <w:sz w:val="40"/>
          <w:szCs w:val="36"/>
          <w:lang w:val="it-IT"/>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J öea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ZûP—I </w:t>
      </w:r>
    </w:p>
    <w:p w14:paraId="6D4FC9FD" w14:textId="54FA918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77777777"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 ) öq—e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gÖ—Yx e£Põ¤¤s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38296E7" w14:textId="38410401"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py</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Zx - 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sõ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ös—h£ræyJ </w:t>
      </w:r>
    </w:p>
    <w:p w14:paraId="17306871" w14:textId="6A170152"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R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k—sy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³¥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ay—py ¥bp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dõxr—Æõ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832C6C0" w14:textId="019B92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p>
    <w:p w14:paraId="7EFFAC15" w14:textId="11CA6541"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33B98FB0"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 ¥b—p spyZJ </w:t>
      </w:r>
    </w:p>
    <w:p w14:paraId="7D9459F1" w14:textId="4B2407E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A¥b—pjR¥d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F4B790C" w14:textId="613D827A"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8E6613" w:rsidRPr="00564D69">
        <w:rPr>
          <w:rFonts w:ascii="BRH Malayalam Extra" w:hAnsi="BRH Malayalam Extra" w:cs="BRH Malayalam Extra"/>
          <w:sz w:val="32"/>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p>
    <w:p w14:paraId="4D6F9CFF" w14:textId="218BCF3D"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sÜ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106C74" w:rsidRPr="00564D69">
        <w:rPr>
          <w:rFonts w:ascii="BRH Malayalam Extra" w:hAnsi="BRH Malayalam Extra" w:cs="BRH Malayalam Extra"/>
          <w:sz w:val="32"/>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 </w:t>
      </w:r>
    </w:p>
    <w:p w14:paraId="28CBA077" w14:textId="128A44D8"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D7B931" w14:textId="4E75CD26"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8E6613" w:rsidRPr="00564D69">
        <w:rPr>
          <w:rFonts w:ascii="BRH Malayalam Extra" w:hAnsi="BRH Malayalam Extra" w:cs="BRH Malayalam Extra"/>
          <w:sz w:val="32"/>
          <w:szCs w:val="36"/>
          <w:lang w:val="it-IT"/>
        </w:rPr>
        <w:t>–</w:t>
      </w:r>
      <w:r w:rsidR="00C70BC8" w:rsidRPr="00564D69">
        <w:rPr>
          <w:rFonts w:ascii="BRH Malayalam Extra" w:hAnsi="BRH Malayalam Extra" w:cs="BRH Malayalam Extra"/>
          <w:sz w:val="32"/>
          <w:szCs w:val="36"/>
          <w:lang w:val="it-IT"/>
        </w:rPr>
        <w:t xml:space="preserve"> </w:t>
      </w:r>
    </w:p>
    <w:p w14:paraId="1DA2BD04"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xö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w:t>
      </w:r>
    </w:p>
    <w:p w14:paraId="073A0C56" w14:textId="515472A1"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z˜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77777777"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dx s¦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3BB7080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kd¡—öpZ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sI d—¥tõ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I ||</w:t>
      </w:r>
    </w:p>
    <w:p w14:paraId="77BCA5DF"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së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Ù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gî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717197B7" w14:textId="19C262D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2DD64510"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 </w:t>
      </w:r>
    </w:p>
    <w:p w14:paraId="10243AC7"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569ACDD4"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ð—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Kx¥i—d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385A62AD"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d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I | </w:t>
      </w:r>
    </w:p>
    <w:p w14:paraId="7E885346" w14:textId="035A13F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EEF9FC3"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 || </w:t>
      </w:r>
    </w:p>
    <w:p w14:paraId="59D0D514"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y—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ï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põ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a§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y— </w:t>
      </w:r>
    </w:p>
    <w:p w14:paraId="5541FA81" w14:textId="17730C9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 | </w:t>
      </w:r>
    </w:p>
    <w:p w14:paraId="5F341D06"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ûz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s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 )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ûx | </w:t>
      </w:r>
    </w:p>
    <w:p w14:paraId="587258D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rûzWõ—J || </w:t>
      </w:r>
    </w:p>
    <w:p w14:paraId="35C84BD6" w14:textId="644EE0A4"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jI öe—i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dxi— ö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Zxdy— p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b¡rx˜I ¥bpx</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ræb§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e£—YxZ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y—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p—c¢Z</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c¡ræ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J - 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iõx b—¥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w:t>
      </w:r>
    </w:p>
    <w:p w14:paraId="58F5BBD5" w14:textId="77777777"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K£¥rêx—„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h¡p—di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pxR—¥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hx p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533FD9">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xi—sL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2E5E7E0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67AF5D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sëû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 k—Yû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bx </w:t>
      </w:r>
    </w:p>
    <w:p w14:paraId="389241F6"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Py—¥K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së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Ëx Ry—Nªiy </w:t>
      </w:r>
    </w:p>
    <w:p w14:paraId="5DF950E8" w14:textId="77777777"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Wx—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myL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myL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40A1CC9E" w14:textId="4CE5580B"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ô </w:t>
      </w:r>
    </w:p>
    <w:p w14:paraId="1A33984D"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sõ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b—py </w:t>
      </w:r>
    </w:p>
    <w:p w14:paraId="36785630" w14:textId="322E315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ªpqõx— eqõ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ræz—iZz ¥Z s¥e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x—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s</w:t>
      </w:r>
      <w:r w:rsidR="008E6613" w:rsidRPr="00564D69">
        <w:rPr>
          <w:rFonts w:ascii="BRH Malayalam Extra" w:hAnsi="BRH Malayalam Extra" w:cs="BRH Malayalam Extra"/>
          <w:sz w:val="32"/>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p>
    <w:p w14:paraId="418F4AA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M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G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0AED7C72"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x— ¥Z 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J e£—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k¡—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i—i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b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cx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hy öey</w:t>
      </w:r>
      <w:r w:rsidR="008E6613" w:rsidRPr="00E05EA2">
        <w:rPr>
          <w:rFonts w:ascii="BRH Malayalam Extra" w:hAnsi="BRH Malayalam Extra" w:cs="BRH Malayalam Extra"/>
          <w:sz w:val="32"/>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y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5BEBD13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 bh</w:t>
      </w:r>
      <w:r w:rsidR="007F492E" w:rsidRPr="007F492E">
        <w:rPr>
          <w:rFonts w:ascii="BRH Malayalam Extra" w:hAnsi="BRH Malayalam Extra" w:cs="BRH Malayalam Extra"/>
          <w:sz w:val="40"/>
          <w:szCs w:val="40"/>
          <w:highlight w:val="green"/>
          <w:lang w:val="en-IN" w:eastAsia="en-IN" w:bidi="ar-SA"/>
        </w:rPr>
        <w:t>Ë§</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cxi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dx—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x— </w:t>
      </w:r>
    </w:p>
    <w:p w14:paraId="034DA53E" w14:textId="77777777"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M—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674F3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54C8FB96"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k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 ¥d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3D688EF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j—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sôty sûsë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y¥r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 </w:t>
      </w:r>
    </w:p>
    <w:p w14:paraId="6F40C881"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q—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x—Z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õ-dx—c£ræisõ-</w:t>
      </w:r>
    </w:p>
    <w:p w14:paraId="09179BC9" w14:textId="5D90F29C"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õI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xd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ex </w:t>
      </w:r>
    </w:p>
    <w:p w14:paraId="69C02A09" w14:textId="17C9D9C1"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e—Zyª idõZ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d¡</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sëe—sðZ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kØ—sx 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s— Bq¡</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2FCA75F9"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Æû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õx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rÜ£—Y¡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õx˜dõ¥² | </w:t>
      </w:r>
    </w:p>
    <w:p w14:paraId="7D4EEB07" w14:textId="59DE9F4F"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ty j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x˜I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iRx—i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sëû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õq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 | </w:t>
      </w:r>
    </w:p>
    <w:p w14:paraId="2F5FF20E" w14:textId="2B9FC99E"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 ¥Z— A¥²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x— py¥c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2F1931E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ix—dI M£hxj | </w:t>
      </w:r>
    </w:p>
    <w:p w14:paraId="5461A96D"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s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sô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w:t>
      </w:r>
    </w:p>
    <w:p w14:paraId="41AD9B08"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Z§ || </w:t>
      </w:r>
    </w:p>
    <w:p w14:paraId="5A43D0F0"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y—Nªiy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öea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w:t>
      </w:r>
    </w:p>
    <w:p w14:paraId="3C2152FB" w14:textId="0D6AEE4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 | </w:t>
      </w:r>
    </w:p>
    <w:p w14:paraId="65792F3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öK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y—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2D3326AB"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00564D69" w:rsidRPr="00564D69">
        <w:rPr>
          <w:rFonts w:ascii="BRH Malayalam Extra" w:hAnsi="BRH Malayalam Extra" w:cs="BRH Malayalam Extra"/>
          <w:b/>
          <w:bCs/>
          <w:sz w:val="40"/>
          <w:szCs w:val="36"/>
        </w:rPr>
        <w:t xml:space="preserve"> </w:t>
      </w:r>
      <w:r w:rsidR="00564D69">
        <w:rPr>
          <w:rFonts w:ascii="BRH Malayalam Extra" w:hAnsi="BRH Malayalam Extra" w:cs="BRH Malayalam Extra"/>
          <w:b/>
          <w:bCs/>
          <w:sz w:val="40"/>
          <w:szCs w:val="36"/>
        </w:rPr>
        <w:t xml:space="preserve">- </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533FD9">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ex—M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a§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7F1BB22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x </w:t>
      </w:r>
    </w:p>
    <w:p w14:paraId="648E5DE1" w14:textId="1DB706AD"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²˜ öpZ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i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sëûÐh¢—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Z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iÐh¢—¥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x Zûjy—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p>
    <w:p w14:paraId="364F698A"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x˜ª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Æõ—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 sI </w:t>
      </w:r>
    </w:p>
    <w:p w14:paraId="26CFC94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sð¥Z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kx—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C68DA92" w14:textId="0370A23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Zy—RxdJ öe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i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h—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Pâ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4C660FF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ZxI </w:t>
      </w:r>
    </w:p>
    <w:p w14:paraId="7808224C" w14:textId="3B1D046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 ¥bû¥rx— </w:t>
      </w:r>
    </w:p>
    <w:p w14:paraId="6B18A5D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kx—Zz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w:t>
      </w:r>
    </w:p>
    <w:p w14:paraId="2B9ECFB2" w14:textId="2820C1B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y— Zûx Óxs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õ— pyÀx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77777777"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cz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y—q£O§M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s—J | </w:t>
      </w:r>
    </w:p>
    <w:p w14:paraId="0D9D7A69" w14:textId="77777777"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k¡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p— h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J || </w:t>
      </w:r>
    </w:p>
    <w:p w14:paraId="6D6DCB22"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ªix—Yy eq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Z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e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 </w:t>
      </w:r>
    </w:p>
    <w:p w14:paraId="2816D20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Lx˜ || </w:t>
      </w:r>
    </w:p>
    <w:p w14:paraId="0E837DE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b§-py¥rêx˜J e</w:t>
      </w:r>
      <w:r w:rsidRPr="00E12D82">
        <w:rPr>
          <w:rFonts w:ascii="BRH Malayalam Extra" w:hAnsi="BRH Malayalam Extra" w:cs="BRH Malayalam Extra"/>
          <w:sz w:val="40"/>
          <w:szCs w:val="36"/>
          <w:highlight w:val="green"/>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x— eqõÇ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79B7E6F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Pr="00FE3F03">
        <w:rPr>
          <w:rFonts w:ascii="BRH Malayalam Extra" w:hAnsi="BRH Malayalam Extra" w:cs="BRH Malayalam Extra"/>
          <w:sz w:val="40"/>
          <w:szCs w:val="36"/>
          <w:highlight w:val="green"/>
        </w:rPr>
        <w:t>r</w:t>
      </w:r>
      <w:r w:rsidR="008E6613" w:rsidRPr="00FE3F03">
        <w:rPr>
          <w:rFonts w:ascii="BRH Malayalam Extra" w:hAnsi="BRH Malayalam Extra" w:cs="BRH Malayalam Extra"/>
          <w:sz w:val="32"/>
          <w:szCs w:val="36"/>
          <w:highlight w:val="green"/>
        </w:rPr>
        <w:t>–</w:t>
      </w:r>
      <w:r w:rsidR="004939EB" w:rsidRPr="00FE3F03">
        <w:rPr>
          <w:rFonts w:ascii="BRH Malayalam Extra" w:hAnsi="BRH Malayalam Extra" w:cs="BRH Malayalam Extra"/>
          <w:sz w:val="40"/>
          <w:szCs w:val="36"/>
          <w:highlight w:val="green"/>
        </w:rPr>
        <w:t>J</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8E6613" w:rsidRPr="00E05EA2">
        <w:rPr>
          <w:rFonts w:ascii="BRH Malayalam Extra" w:hAnsi="BRH Malayalam Extra" w:cs="BRH Malayalam Extra"/>
          <w:b/>
          <w:bCs/>
          <w:i/>
          <w:iCs/>
          <w:sz w:val="32"/>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8E6613" w:rsidRPr="00E05EA2">
        <w:rPr>
          <w:rFonts w:ascii="BRH Malayalam Extra" w:hAnsi="BRH Malayalam Extra" w:cs="BRH Malayalam Extra"/>
          <w:b/>
          <w:bCs/>
          <w:i/>
          <w:iCs/>
          <w:sz w:val="32"/>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b§¥hõx-pz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R¡ræ—I </w:t>
      </w:r>
    </w:p>
    <w:p w14:paraId="6634DAFF"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J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4C25356"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b˜Æõ¤¤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7E03D6E4" w14:textId="27DC8635"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gx—h¡p</w:t>
      </w:r>
      <w:r w:rsidR="008E6613" w:rsidRPr="00564D69">
        <w:rPr>
          <w:rFonts w:ascii="BRH Malayalam Extra" w:hAnsi="BRH Malayalam Extra" w:cs="BRH Malayalam Extra"/>
          <w:sz w:val="32"/>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457E20F"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m—±§i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a </w:t>
      </w:r>
    </w:p>
    <w:p w14:paraId="6A8855C1" w14:textId="1412DA23"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L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b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zk—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ûx˜ öqz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ûÇûx¥ex—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Ò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J | </w:t>
      </w:r>
    </w:p>
    <w:p w14:paraId="4C88571B"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Z— öMxpx¥Y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qy¥r | </w:t>
      </w:r>
    </w:p>
    <w:p w14:paraId="7DD102C5" w14:textId="0E6FA3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ëû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di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À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p—¥s K£Y¡ÆûI || </w:t>
      </w:r>
    </w:p>
    <w:p w14:paraId="661DEC83" w14:textId="44EF4F4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8E6613" w:rsidRPr="00564D69">
        <w:rPr>
          <w:rFonts w:ascii="BRH Malayalam Extra" w:hAnsi="BRH Malayalam Extra" w:cs="BRH Malayalam Extra"/>
          <w:b/>
          <w:color w:val="FF0000"/>
          <w:sz w:val="32"/>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2507567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 </w:t>
      </w:r>
    </w:p>
    <w:p w14:paraId="258C5318" w14:textId="5196830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J e¡—k¡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p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K£—ræ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iÆ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J ||</w:t>
      </w:r>
    </w:p>
    <w:p w14:paraId="21E3411C"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ûz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sõ— </w:t>
      </w:r>
    </w:p>
    <w:p w14:paraId="264591E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xi—pyb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tõx˜I | </w:t>
      </w:r>
    </w:p>
    <w:p w14:paraId="55FC5198" w14:textId="0BA27DC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t¢—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 || </w:t>
      </w:r>
    </w:p>
    <w:p w14:paraId="06D3F345" w14:textId="77777777" w:rsidR="005E737B"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AöK—É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Ë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J </w:t>
      </w:r>
      <w:r w:rsidRPr="00564D69">
        <w:rPr>
          <w:rFonts w:ascii="BRH Malayalam Extra" w:hAnsi="BRH Malayalam Extra" w:cs="BRH Malayalam Extra"/>
          <w:b/>
          <w:color w:val="FF0000"/>
          <w:sz w:val="40"/>
          <w:szCs w:val="36"/>
          <w:lang w:val="it-IT"/>
        </w:rPr>
        <w:t>±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ky—t</w:t>
      </w:r>
      <w:r w:rsidR="005E737B" w:rsidRPr="00564D69">
        <w:rPr>
          <w:rFonts w:ascii="BRH Malayalam Extra" w:hAnsi="BRH Malayalam Extra" w:cs="BRH Malayalam Extra"/>
          <w:sz w:val="40"/>
          <w:szCs w:val="40"/>
          <w:lang w:val="it-IT"/>
        </w:rPr>
        <w:t>b§-</w:t>
      </w:r>
    </w:p>
    <w:p w14:paraId="4BD310E8" w14:textId="711EE263" w:rsidR="00FE2994" w:rsidRPr="00564D69"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z</w:t>
      </w:r>
      <w:r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k¡c—J si</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Ø</w:t>
      </w:r>
      <w:r w:rsidR="003B256B" w:rsidRPr="00564D69">
        <w:rPr>
          <w:rFonts w:ascii="BRH Malayalam Extra" w:hAnsi="BRH Malayalam Extra" w:cs="BRH Malayalam Extra"/>
          <w:sz w:val="40"/>
          <w:szCs w:val="40"/>
          <w:lang w:val="it-IT" w:eastAsia="en-IN"/>
        </w:rPr>
        <w:t>Ë§</w:t>
      </w:r>
      <w:r w:rsidR="00FE2994" w:rsidRPr="00564D69">
        <w:rPr>
          <w:rFonts w:ascii="BRH Malayalam Extra" w:hAnsi="BRH Malayalam Extra" w:cs="BRH Malayalam Extra"/>
          <w:sz w:val="40"/>
          <w:szCs w:val="36"/>
          <w:lang w:val="it-IT"/>
        </w:rPr>
        <w:t xml:space="preserve"> | </w:t>
      </w:r>
    </w:p>
    <w:p w14:paraId="7B3C623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x R—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y tz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x AL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kxb—sz </w:t>
      </w:r>
    </w:p>
    <w:p w14:paraId="5690617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x— h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dõxdMx˜I - e£ay</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põx -C</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 xml:space="preserve"> - „„b—¥b</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 xml:space="preserve"> </w:t>
      </w:r>
      <w:r w:rsidR="00476B64" w:rsidRPr="00E05EA2">
        <w:rPr>
          <w:rFonts w:ascii="BRH Malayalam Extra" w:hAnsi="BRH Malayalam Extra" w:cs="BRH Malayalam Extra"/>
          <w:b/>
          <w:bCs/>
          <w:sz w:val="40"/>
          <w:szCs w:val="36"/>
        </w:rPr>
        <w:t xml:space="preserve">- </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533FD9">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361977"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 s¢kõx—j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hõ—sëûx ikzP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ehõ— G</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 ¥Z</w:t>
      </w:r>
      <w:r w:rsidR="008E6613" w:rsidRPr="00E05EA2">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iy—iy±ZI | </w:t>
      </w:r>
    </w:p>
    <w:p w14:paraId="0AB4E30A" w14:textId="689BABA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876AED4" w14:textId="7DB7A92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 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i¡—¥P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qû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t M—PâZI | </w:t>
      </w:r>
    </w:p>
    <w:p w14:paraId="2ABB73C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sxi—sõ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 </w:t>
      </w:r>
    </w:p>
    <w:p w14:paraId="74568388" w14:textId="0C31278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00EADC"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õ¡R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p-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Òx—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e£q§Ty—Mª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ªR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E01D20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a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ax˜ ¥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I P— sP¥Ç | </w:t>
      </w:r>
    </w:p>
    <w:p w14:paraId="178CEFF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 A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09940BC" w14:textId="77777777"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638A6E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öMj¥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sp—dx ex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58B000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xI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ûI ex—tz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608C8C6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qöÀ¥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6B800FF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Z </w:t>
      </w:r>
    </w:p>
    <w:p w14:paraId="368FF703" w14:textId="77777777"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ô˜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D95319" w14:textId="4E868A7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2A6B753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M£—tz¥Zx</w:t>
      </w:r>
      <w:r w:rsidR="008E6613" w:rsidRPr="00564D69">
        <w:rPr>
          <w:rFonts w:ascii="BRH Malayalam Extra" w:hAnsi="BRH Malayalam Extra" w:cs="BRH Malayalam Extra"/>
          <w:b/>
          <w:bCs/>
          <w:iCs/>
          <w:sz w:val="32"/>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c—pÒ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Py—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h—Ò </w:t>
      </w:r>
    </w:p>
    <w:p w14:paraId="77EECD8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Ò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e—Ò </w:t>
      </w:r>
    </w:p>
    <w:p w14:paraId="1F506D8C" w14:textId="4D46455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õI | </w:t>
      </w:r>
    </w:p>
    <w:p w14:paraId="59120E6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ex—ZI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 </w:t>
      </w:r>
    </w:p>
    <w:p w14:paraId="24BF3EBD" w14:textId="31F4E06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D6B0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bp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 | </w:t>
      </w:r>
    </w:p>
    <w:p w14:paraId="1C778370"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p>
    <w:p w14:paraId="2FFA2FB6" w14:textId="6892A13B"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Ç</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ex—ty</w:t>
      </w:r>
      <w:r w:rsidR="00702B71"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Aey—g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sõ— | </w:t>
      </w:r>
    </w:p>
    <w:p w14:paraId="647467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q¢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py—pxs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J s¡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J || </w:t>
      </w:r>
    </w:p>
    <w:p w14:paraId="60A6A364" w14:textId="206D0CB5"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15A8722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id¡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ibx—j | </w:t>
      </w:r>
    </w:p>
    <w:p w14:paraId="605BAB98" w14:textId="33CA59B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V¥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Æû—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p—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2441FFC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HxR—s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dõx— p£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x P—ª.r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36184FCA" w14:textId="052D6E6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hõ—sëûx || </w:t>
      </w:r>
    </w:p>
    <w:p w14:paraId="5DB9D75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öe j¡—Pâ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 dy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Í—dz | </w:t>
      </w:r>
    </w:p>
    <w:p w14:paraId="3D861D9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dI Z C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 Z—Ó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I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õ—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ixby—Zõ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J | </w:t>
      </w:r>
    </w:p>
    <w:p w14:paraId="5D29D131" w14:textId="0BCB0C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 p—p£Zõx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sðZy—s¡Zsõ</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t¥k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öR—sõ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e£q§¥T˜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Zsõ— ¥Z ¥bp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æj—R¡rJ </w:t>
      </w:r>
    </w:p>
    <w:p w14:paraId="2162D23B" w14:textId="1727CD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ëx—isõ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y—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Mt—I M£t§Y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727E8C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rx—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M—¥Y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b§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ûx© | </w:t>
      </w:r>
    </w:p>
    <w:p w14:paraId="158D7984" w14:textId="06C9A65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qö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x—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ûxaxh—jI K£Y¡ty </w:t>
      </w:r>
    </w:p>
    <w:p w14:paraId="6F7B6C7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x— dJ ||</w:t>
      </w:r>
    </w:p>
    <w:p w14:paraId="6CFCA47C" w14:textId="12DEDD8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w:t>
      </w:r>
    </w:p>
    <w:p w14:paraId="333F1D1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öe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b—±yY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w:t>
      </w:r>
    </w:p>
    <w:p w14:paraId="553C4BB6" w14:textId="78D47006"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dj—Çzª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kx˜Æõ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ry—i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I ¤¤e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Z¡—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õ—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bx˜öZx </w:t>
      </w:r>
    </w:p>
    <w:p w14:paraId="3D6BF554"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iZzJ öe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523A0CFE" w14:textId="10F3C31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pt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z—bZ</w:t>
      </w:r>
      <w:r w:rsidR="004D2672"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8E6613" w:rsidRPr="00564D69">
        <w:rPr>
          <w:rFonts w:ascii="BRH Malayalam Extra" w:hAnsi="BRH Malayalam Extra" w:cs="BRH Malayalam Extra"/>
          <w:sz w:val="32"/>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77777777"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e—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x </w:t>
      </w:r>
    </w:p>
    <w:p w14:paraId="11DC6C9F" w14:textId="2AF0CF8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c—ÒyZ§ || </w:t>
      </w:r>
    </w:p>
    <w:p w14:paraId="503FB9C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 kxR© 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p>
    <w:p w14:paraId="37C79D2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æ— Asë¡ | </w:t>
      </w:r>
    </w:p>
    <w:p w14:paraId="7FE3C28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5FAB3A3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38FACE00"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rç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4B61367D"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k±—Ës¡</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kx ¥dx— </w:t>
      </w:r>
    </w:p>
    <w:p w14:paraId="25BE069F" w14:textId="4DB60DC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ðx—ty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1BD26DC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së¤¤sô—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C0EEF7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 ¥bpz—kxe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öez—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 d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 </w:t>
      </w:r>
    </w:p>
    <w:p w14:paraId="240642F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Zy—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42B154" w14:textId="4E9EAE4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t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C99A992" w14:textId="0F921B0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10468" w:rsidRPr="00564D69">
        <w:rPr>
          <w:rFonts w:ascii="BRH Malayalam Extra" w:hAnsi="BRH Malayalam Extra" w:cs="BRH Malayalam Extra"/>
          <w:sz w:val="40"/>
          <w:szCs w:val="36"/>
          <w:lang w:val="it-IT"/>
        </w:rPr>
        <w:t xml:space="preserve"> „</w:t>
      </w:r>
      <w:r w:rsidRPr="000E1DB2">
        <w:rPr>
          <w:rFonts w:ascii="BRH Malayalam Extra" w:hAnsi="BRH Malayalam Extra" w:cs="BRH Malayalam Extra"/>
          <w:sz w:val="40"/>
          <w:szCs w:val="36"/>
          <w:highlight w:val="green"/>
          <w:lang w:val="it-IT"/>
        </w:rPr>
        <w:t>sy</w:t>
      </w:r>
      <w:r w:rsidR="000E1DB2" w:rsidRPr="000E1DB2">
        <w:rPr>
          <w:rFonts w:ascii="BRH Malayalam Extra" w:hAnsi="BRH Malayalam Extra" w:cs="BRH Malayalam Extra"/>
          <w:sz w:val="32"/>
          <w:szCs w:val="36"/>
          <w:highlight w:val="green"/>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dû—Pxky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Hxr—c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õ—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ª¥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q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s¡— ¥ct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hy—k¥² </w:t>
      </w:r>
    </w:p>
    <w:p w14:paraId="1C55A808"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i—qõxI || </w:t>
      </w:r>
    </w:p>
    <w:p w14:paraId="1D1BF49A"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RxZ¥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²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p—J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D—K§¥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I iixb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dz—¥a </w:t>
      </w:r>
    </w:p>
    <w:p w14:paraId="0DE13CB7" w14:textId="7777777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s—J | </w:t>
      </w:r>
    </w:p>
    <w:p w14:paraId="7791863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xc—J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 s—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Npx—dI-i¥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õ—¥²</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533FD9">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x—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hõ— </w:t>
      </w:r>
    </w:p>
    <w:p w14:paraId="3CF23402" w14:textId="62FBB140"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ZZ§- ¥Z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b—- b</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6337F2D5"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9DC3AE3" w14:textId="0C99F039"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Kexm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x— </w:t>
      </w:r>
    </w:p>
    <w:p w14:paraId="30CBD4A8"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AA01BB"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p— k¡¥Ê p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3112E77" w14:textId="449E20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530424E" w14:textId="6D57600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 </w:t>
      </w:r>
    </w:p>
    <w:p w14:paraId="776C7137"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4044BE" w14:textId="77777777"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k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A92C606"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x hpÇ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x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jx— h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I d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pxK§ s£—R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pxP</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E8BE3F8" w14:textId="440B00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hp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57B58F89" w14:textId="33CBE5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B50711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e—kxhx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Kk¡e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j—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B98F7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M¢t—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Zy—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k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 ö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 RyM—iyr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43C0AA0F" w14:textId="5215D074"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ûx öe—j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Rd</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r—U§K¥kxZõ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jZ—dx¥b</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p ¤¤dZy</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jR—ix¥d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e¡—¥k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Wxq—J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 G</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Z </w:t>
      </w:r>
    </w:p>
    <w:p w14:paraId="5148CA4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Z—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7A820F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 M£t§Yx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h£—ZsIh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õx˜J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d jR¡—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y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h£Zõx— </w:t>
      </w:r>
    </w:p>
    <w:p w14:paraId="213E362B" w14:textId="4782904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e¡dªdyr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e¡d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ûx© e¡—d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cxZy e¡dª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k—I </w:t>
      </w:r>
    </w:p>
    <w:p w14:paraId="41DE643F" w14:textId="7C85FC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77777777"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x— </w:t>
      </w:r>
    </w:p>
    <w:p w14:paraId="2F39749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4A39B4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C1B92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Çx 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61ECB2A8" w14:textId="39DA8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û—ªYI ( )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y—¥p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xk—I h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p—ZJ || </w:t>
      </w:r>
    </w:p>
    <w:p w14:paraId="1006EB73" w14:textId="1D0CD17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Zûj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e—Zydx h¢jxJ </w:t>
      </w:r>
    </w:p>
    <w:p w14:paraId="74835CDC" w14:textId="244A1F72"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77777777"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û</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j„¥²—-e¡rõxsI-c£</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bû—ª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t>
      </w:r>
    </w:p>
    <w:p w14:paraId="68D4A3A9"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389C4AC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e—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x— </w:t>
      </w:r>
    </w:p>
    <w:p w14:paraId="7108D40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õ¡¥eZõx—t </w:t>
      </w:r>
    </w:p>
    <w:p w14:paraId="7ABB02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73537A2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 ¤¤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30F4312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E05EA2" w:rsidRPr="00624FB2">
        <w:rPr>
          <w:rFonts w:ascii="BRH Malayalam Extra" w:hAnsi="BRH Malayalam Extra" w:cs="BRH Malayalam Extra"/>
          <w:sz w:val="32"/>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68E5641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2F64D44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4A3121F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59F160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1A1D1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A—¤¤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30DAC5B0" w14:textId="618A6F0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Ê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839B9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z </w:t>
      </w:r>
    </w:p>
    <w:p w14:paraId="21F55523" w14:textId="7E1DB7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t 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9D1A2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hxZ£—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w:t>
      </w:r>
    </w:p>
    <w:p w14:paraId="33EB6F93" w14:textId="77777777"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 CZõx—¤¤t</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bi</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tI ( ) </w:t>
      </w:r>
    </w:p>
    <w:p w14:paraId="44D138B8" w14:textId="246AE5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x </w:t>
      </w:r>
    </w:p>
    <w:p w14:paraId="2979C7AE" w14:textId="4AB9ECB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77777777"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
          <w:iCs/>
          <w:sz w:val="32"/>
          <w:szCs w:val="36"/>
          <w:lang w:val="it-IT"/>
        </w:rPr>
        <w:t>–</w:t>
      </w:r>
      <w:r w:rsidR="00FF69E2"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Wûx-G</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 De— Zyrç¥Z-ex</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zZõx—t-q</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Z-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Ç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õxJ </w:t>
      </w:r>
    </w:p>
    <w:p w14:paraId="1D740347" w14:textId="411CB24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I¥hx— ¥px </w:t>
      </w:r>
    </w:p>
    <w:p w14:paraId="06AE738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i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 ¥px </w:t>
      </w:r>
    </w:p>
    <w:p w14:paraId="6D9255AF" w14:textId="7A3EB20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J s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 ¥px 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D¦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7777777"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tõ—Zx ¥kp—Zz</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ki—Æû</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iyZõx—t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w:t>
      </w:r>
    </w:p>
    <w:p w14:paraId="7637DBBA" w14:textId="7EC567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k—ijZ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d—eMxJ K¡k¡Z </w:t>
      </w:r>
    </w:p>
    <w:p w14:paraId="2A75662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²yJ e—q¡</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sy— </w:t>
      </w:r>
    </w:p>
    <w:p w14:paraId="76B383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zkyZ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d—I c¥À </w:t>
      </w:r>
    </w:p>
    <w:p w14:paraId="5FD8D87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Z—¥idI K¡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23249A7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õ—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w:t>
      </w:r>
    </w:p>
    <w:p w14:paraId="6D8D769F"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dy Õ¡—¥Z </w:t>
      </w:r>
    </w:p>
    <w:p w14:paraId="670C951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z ¥ZR— </w:t>
      </w:r>
    </w:p>
    <w:p w14:paraId="68C17457" w14:textId="27EEEB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b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öe Rx—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609922A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5D808C6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Rx—j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6F5DDD" w:rsidRPr="00564D69">
        <w:rPr>
          <w:rFonts w:ascii="BRH Malayalam Extra" w:hAnsi="BRH Malayalam Extra" w:cs="BRH Malayalam Extra"/>
          <w:sz w:val="32"/>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7EB70E8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ix q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 p¥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s¢˜¤¤Z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xi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ög—ÖY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93A3B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55B236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p>
    <w:p w14:paraId="4690FEA0"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yZõx—t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 eky— b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²— M£t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ûx— ¥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M£t§YxZõ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851C23"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y— </w:t>
      </w:r>
    </w:p>
    <w:p w14:paraId="649546A6" w14:textId="530BA42C"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õxZ§ ¥Z—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ûõ—pxsõ—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iyZy— 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õxZ§ ¥ZR—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y—©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77777777"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öe -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yrç—¥Z -ps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õxZy—rôZ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yI 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B96DFB0"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w:t>
      </w:r>
      <w:r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0194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a¦r—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Ç—MZx bt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së¥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A59149"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 Rx—j¥Ç</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 G</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 sy—º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 öex—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d—d Rdj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77777777"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Zûöræx „py—K£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 Rx—j¥Z jx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kZ—sJ 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42EF4A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Yy— p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Zy—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jR—¥Z </w:t>
      </w:r>
    </w:p>
    <w:p w14:paraId="6959075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s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 kxöZy—k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d—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e¡d—ªbx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8B7F295" w14:textId="78E972D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G˜hõ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xöZy—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3E1F6ED" w14:textId="2FB7E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Ëykx˜ªR</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ûx </w:t>
      </w:r>
    </w:p>
    <w:p w14:paraId="5ECAAFC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ç—¥Z </w:t>
      </w:r>
    </w:p>
    <w:p w14:paraId="20C70CD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508AFD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Æ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59AD03DB" w14:textId="3E20D63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Zõ—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k—gy¥h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ix˜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ij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 </w:t>
      </w:r>
    </w:p>
    <w:p w14:paraId="5D79DB59" w14:textId="68228C6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Mij</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BA5D7A5" w14:textId="4D2A6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444E89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q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õxk¢—XJ </w:t>
      </w:r>
    </w:p>
    <w:p w14:paraId="13F1014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x—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1FC9CACB" w14:textId="2D5DA3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Ç—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2CE05" w14:textId="66F8B704"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3079CF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i—sëk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8BBCC3E" w14:textId="6C7825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ûx—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KI </w:t>
      </w:r>
    </w:p>
    <w:p w14:paraId="7797247C"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zª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t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 </w:t>
      </w:r>
    </w:p>
    <w:p w14:paraId="743259CD" w14:textId="6E889821"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ZxTâ¥Éx—hy</w:t>
      </w:r>
      <w:r w:rsidR="008E6613" w:rsidRPr="00564D69">
        <w:rPr>
          <w:rFonts w:ascii="BRH Malayalam Extra" w:hAnsi="BRH Malayalam Extra" w:cs="BRH Malayalam Extra"/>
          <w:sz w:val="32"/>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p>
    <w:p w14:paraId="4AAC0415" w14:textId="77777777"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dûy—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ZöZ— </w:t>
      </w:r>
    </w:p>
    <w:p w14:paraId="44258826" w14:textId="3CCCAB1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së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EE4F092"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O§O¡—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EDF7EA"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d¥i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O§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jx— </w:t>
      </w:r>
    </w:p>
    <w:p w14:paraId="474CB4FB"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 ( ) ¥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px—ZykõO§O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d—I </w:t>
      </w:r>
    </w:p>
    <w:p w14:paraId="64C7ED61" w14:textId="77777777"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2E6CC2BD"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s</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h—p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jZ§-Lm¡</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p-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h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öe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Rx—Z¥pbJ e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 b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i¤¤b¥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dxi— gyhkxYõ¥² || </w:t>
      </w:r>
    </w:p>
    <w:p w14:paraId="1D2C29A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P 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s—sz C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Pkx—pJ | </w:t>
      </w:r>
    </w:p>
    <w:p w14:paraId="424631A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 || </w:t>
      </w:r>
    </w:p>
    <w:p w14:paraId="19EC7D10" w14:textId="1CE5B6E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J </w:t>
      </w:r>
    </w:p>
    <w:p w14:paraId="4E6CF371" w14:textId="77777777"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iz—i¥t || </w:t>
      </w:r>
    </w:p>
    <w:p w14:paraId="399C828A" w14:textId="77777777"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dx˜¥hõ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K—J </w:t>
      </w:r>
    </w:p>
    <w:p w14:paraId="4448BC8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j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J | </w:t>
      </w:r>
    </w:p>
    <w:p w14:paraId="357468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j—ËRx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K—i¥²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a§s¡ 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x—i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õ˜I | </w:t>
      </w:r>
    </w:p>
    <w:p w14:paraId="685F408D" w14:textId="58E27EED"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j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hy—J || </w:t>
      </w:r>
    </w:p>
    <w:p w14:paraId="29A78CA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BCBB1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qzJ | </w:t>
      </w:r>
    </w:p>
    <w:p w14:paraId="7067EBC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yqû—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Y || </w:t>
      </w:r>
    </w:p>
    <w:p w14:paraId="5DCD24E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Wx— 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hy—kzi¥t </w:t>
      </w:r>
    </w:p>
    <w:p w14:paraId="220DBC9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04098ED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is¡k öe¥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p>
    <w:p w14:paraId="7DB932E7" w14:textId="5833D0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px—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76B23D0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pxdx—M¥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y—Z¥j sõxi || </w:t>
      </w:r>
    </w:p>
    <w:p w14:paraId="7AD7369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kqû—sõ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2D56B2E6" w14:textId="61517B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Lx— 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533FD9">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Pr="00737F70">
        <w:rPr>
          <w:rFonts w:ascii="BRH Malayalam Extra" w:hAnsi="BRH Malayalam Extra" w:cs="BRH Malayalam Extra"/>
          <w:sz w:val="32"/>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7E5675C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25E28F3B"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F9D8CD1"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x dxZy— </w:t>
      </w:r>
    </w:p>
    <w:p w14:paraId="3A049405" w14:textId="4D6A503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Ëtpyª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h—k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 ¤¤p </w:t>
      </w:r>
    </w:p>
    <w:p w14:paraId="00B35D33" w14:textId="2CC1E9A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0A27761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740D56"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ªpx—Yy 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j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52E10AD2" w14:textId="65BCC191"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I K—¥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46B4D5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J </w:t>
      </w:r>
    </w:p>
    <w:p w14:paraId="3A4AF498"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 Px²y¥t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Y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e—I P </w:t>
      </w:r>
    </w:p>
    <w:p w14:paraId="4408C3BD"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õ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L—m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s—mI P </w:t>
      </w:r>
    </w:p>
    <w:p w14:paraId="1F4A10EA"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m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q—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77A005" w14:textId="63190E4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w:t>
      </w:r>
    </w:p>
    <w:p w14:paraId="4342D6CD" w14:textId="65D6B2B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769D6F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ª 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ix—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3B3C141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 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p </w:t>
      </w:r>
    </w:p>
    <w:p w14:paraId="5A99B3E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5984624"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dûpP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M—¥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4DC7B203"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ëûx— j¡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ûx—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77777777"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ª ¤¤p KJ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d</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Z j¡—Øx</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J-sñõ-CZy—-j¡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d—s£RZx-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Px˜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P—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I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I Px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I Px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p>
    <w:p w14:paraId="71CF3069"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d¡b—iy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x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34812EF8"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jxp—Zz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w:t>
      </w:r>
    </w:p>
    <w:p w14:paraId="55192D01"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x— jxp—Zõ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Zxpx—d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291CAAC"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x—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665C3A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0AF6C37" w14:textId="08D89F11"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d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0A8B63E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 jR—¥Z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xrçx˜I M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öeRx—¥Zd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EC642A" w14:textId="7157AE34"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xb—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Zõx—t¡ª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 ¥Px—e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LxI </w:t>
      </w:r>
    </w:p>
    <w:p w14:paraId="1CB3222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Ç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c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31EB91" w14:textId="1F89A0D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e— bcxZ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01B01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 sëIg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 M£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y—I P eky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Ù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1B5FD7" w14:textId="016AB3A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Ò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38A38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Rx—¥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w:t>
      </w:r>
    </w:p>
    <w:p w14:paraId="35E7608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õ—¥dx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ïxZõ—-MPâ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 - e¡—¥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xq—I-</w:t>
      </w:r>
    </w:p>
    <w:p w14:paraId="14C91FA7"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0CF059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y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õx—t </w:t>
      </w:r>
    </w:p>
    <w:p w14:paraId="7BB317CF" w14:textId="2CF402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öe—Zypxbyd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r¡— </w:t>
      </w:r>
    </w:p>
    <w:p w14:paraId="405B9975"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ö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ye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ex˜sõ¥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iy—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C¥öÉ—ryZx </w:t>
      </w:r>
    </w:p>
    <w:p w14:paraId="5C35537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621DC4"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t¥Zõ„d¡—-M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kxYx˜I-e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p¥Z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533FD9">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 Zyrç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340E209" w14:textId="0C201BC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ex—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w:t>
      </w:r>
    </w:p>
    <w:p w14:paraId="1B2C5880" w14:textId="12DFB8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F4BE94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Y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zZ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CW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 tûj¥Z </w:t>
      </w:r>
    </w:p>
    <w:p w14:paraId="6E40831B" w14:textId="0B91E173"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734F50"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b¡—M§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Zy K¡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e— b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Zõx—t </w:t>
      </w:r>
    </w:p>
    <w:p w14:paraId="7D3732A9"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bûx©-cõx—¥jb§-hpZ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 jI-</w:t>
      </w:r>
    </w:p>
    <w:p w14:paraId="499F7355"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8E6613" w:rsidRPr="00564D69">
        <w:rPr>
          <w:rFonts w:ascii="BRH Malayalam Extra" w:hAnsi="BRH Malayalam Extra" w:cs="BRH Malayalam Extra"/>
          <w:b/>
          <w:bCs/>
          <w:sz w:val="32"/>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GK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3A203093"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yZy-i¡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Y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iy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937C6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k—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À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d Q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ÀzZy— </w:t>
      </w:r>
    </w:p>
    <w:p w14:paraId="51A14CD7" w14:textId="06F901B4"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7CFDDED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 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bx—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25B00B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Rz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19C2EBA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Nï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158407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w:t>
      </w:r>
    </w:p>
    <w:p w14:paraId="051EEC0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õ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a§ </w:t>
      </w:r>
    </w:p>
    <w:p w14:paraId="6326A819" w14:textId="07B33FC9"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33FC82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xI M—¥i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Ã© </w:t>
      </w:r>
    </w:p>
    <w:p w14:paraId="241A9909"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jZ—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0C8F99C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px </w:t>
      </w:r>
    </w:p>
    <w:p w14:paraId="32CD81B6" w14:textId="2AB29D7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p—ªZ¥Z </w:t>
      </w:r>
    </w:p>
    <w:p w14:paraId="10F5FE4F" w14:textId="191E83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1950154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07777C46" w14:textId="2A02B1C2"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x—t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siy—¥Æx A¥² ¥i bzbyty s¥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Æx ¥Z— A¥² bzbõ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 jax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R¡-¥k</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¹x psz—jx© h¢j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qyr—-</w:t>
      </w:r>
    </w:p>
    <w:p w14:paraId="231A8381"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 g</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t¡ ¤¤p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sõx¥Ç— </w:t>
      </w:r>
    </w:p>
    <w:p w14:paraId="4B33AF99"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qiy—p PkõZ B²yexpi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z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e— Zyrç¥Z e¡</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x¥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x²yI e¡—d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Z B</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Ãx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bûx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p>
    <w:p w14:paraId="18E46237" w14:textId="77777777"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A¥²— M£te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Zûx— </w:t>
      </w:r>
    </w:p>
    <w:p w14:paraId="18609BB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fþ¡-d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Rr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FCA29C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pxR—I Rxe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RjyZ§ || </w:t>
      </w:r>
    </w:p>
    <w:p w14:paraId="0D7AFF6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 pxRyd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qûx˜©a§ </w:t>
      </w:r>
    </w:p>
    <w:p w14:paraId="42A50CE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a§s¡— pxRj || </w:t>
      </w:r>
    </w:p>
    <w:p w14:paraId="50EDB943" w14:textId="1E5F7B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eëy—k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cxpZ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dx iyiz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Æû—dJ </w:t>
      </w:r>
    </w:p>
    <w:p w14:paraId="4AE91F0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6795EAB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iÆû—J eygZ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Æû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 jx—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yhy—ª </w:t>
      </w:r>
    </w:p>
    <w:p w14:paraId="2190B9F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d˜J || </w:t>
      </w:r>
    </w:p>
    <w:p w14:paraId="483BF78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ªp—¥Çx 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3F94B17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tö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sx—Zx s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õp—J | </w:t>
      </w:r>
    </w:p>
    <w:p w14:paraId="4669FD6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r¡— Rö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q¥Ëx— hpÇ¡ </w:t>
      </w:r>
    </w:p>
    <w:p w14:paraId="6B2A141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r¡ ||</w:t>
      </w:r>
    </w:p>
    <w:p w14:paraId="48522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Z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xJ | </w:t>
      </w:r>
    </w:p>
    <w:p w14:paraId="13AA1054" w14:textId="3D1CF2E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dx— </w:t>
      </w:r>
    </w:p>
    <w:p w14:paraId="3EE61452" w14:textId="77777777"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77777777"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h¢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h¢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57C5F579" w14:textId="698FC5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j ( ) Zûx pxR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ræy—ksy </w:t>
      </w:r>
    </w:p>
    <w:p w14:paraId="606703D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pxRx—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s¡—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2B0B9C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cz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fþ¡ | </w:t>
      </w:r>
    </w:p>
    <w:p w14:paraId="60D4C8F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ræ Rx˜öMyjxi </w:t>
      </w:r>
    </w:p>
    <w:p w14:paraId="5E2E56E3" w14:textId="7611A08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g—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b—Rj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ºx˜±¥k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i¡b—Rjb§ </w:t>
      </w:r>
    </w:p>
    <w:p w14:paraId="6504403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W—±¥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W§-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b—R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w:t>
      </w:r>
    </w:p>
    <w:p w14:paraId="6F1FE10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k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e—b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p>
    <w:p w14:paraId="3509D1F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Y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i¡b—Rj©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dpx˜±¥kY </w:t>
      </w:r>
    </w:p>
    <w:p w14:paraId="54C7EE21"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x˜±¥k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A09CF6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py¥qû—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5672A17"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M—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p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ë¥jx— bqx±¥kY öZ¥j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 </w:t>
      </w:r>
    </w:p>
    <w:p w14:paraId="51C6959D"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ÒZ¡—ªbqx±¥kY PZ¡ª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77777777"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Ë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eº—bqx±¥kY eº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b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rxW—qx±¥kY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Z§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b—qx±¥kY seë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77777777"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77777777"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Z</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ò</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sëx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b—R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0002B35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CBFDA6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2B24E4" w14:textId="0C2A2A4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D333FDB" w14:textId="77777777"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4225864E" w14:textId="3D3FA668"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I d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349E3EB2"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5D7FCC5"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x˜I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J e—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 </w:t>
      </w:r>
    </w:p>
    <w:p w14:paraId="3A08DDB2" w14:textId="6FAF19E3"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ª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C596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û—j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h£—ZI | </w:t>
      </w:r>
    </w:p>
    <w:p w14:paraId="4DCC3CB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5DE69B0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yöÉx—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x±—I-g</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ª</w:t>
      </w:r>
      <w:r w:rsidR="00E63B44" w:rsidRPr="00564D69">
        <w:rPr>
          <w:rFonts w:ascii="BRH Malayalam Extra" w:hAnsi="BRH Malayalam Extra" w:cs="BRH Malayalam Extra"/>
          <w:b/>
          <w:bCs/>
          <w:sz w:val="32"/>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iM</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ÍZõx—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bp— spyZª-¥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p>
    <w:p w14:paraId="490F9D99"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Z¥sõxmò</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7777777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M£—tz¥Z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sõdû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ixs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533FD9">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²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z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20F3D81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I </w:t>
      </w:r>
    </w:p>
    <w:p w14:paraId="26A63B9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x˜I </w:t>
      </w:r>
    </w:p>
    <w:p w14:paraId="5249B86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Apx˜Ig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j—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õ—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jx˜Z§ || </w:t>
      </w:r>
    </w:p>
    <w:p w14:paraId="7F0FAD6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yI e¡—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ªÆ—dI | </w:t>
      </w:r>
    </w:p>
    <w:p w14:paraId="35A24E90"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Ê—d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ª 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6FE4664D"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r ¥Z— k¡öb hx</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MsëI R¡—rsû</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 ¥Zdx—p</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sd— e</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kx </w:t>
      </w:r>
    </w:p>
    <w:p w14:paraId="5E5C9FA0" w14:textId="70D274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 ( ) p—ZZc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ydx—K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77777777"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65FF415" w14:textId="40FE25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kx—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e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K—KexmI bûxbq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A2389C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I bcy—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dz— </w:t>
      </w:r>
    </w:p>
    <w:p w14:paraId="406910A0" w14:textId="3A7C5A04"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k</w:t>
      </w:r>
      <w:r w:rsidR="008E6613" w:rsidRPr="00564D69">
        <w:rPr>
          <w:rFonts w:ascii="BRH Malayalam Extra" w:hAnsi="BRH Malayalam Extra" w:cs="BRH Malayalam Extra"/>
          <w:sz w:val="32"/>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öZxJ e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b—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öZx DÀ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döZx D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140974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öZ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 d—J ex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w:t>
      </w:r>
    </w:p>
    <w:p w14:paraId="25F7E5FE" w14:textId="17DBFAC0"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 </w:t>
      </w:r>
    </w:p>
    <w:p w14:paraId="0A6D6CAF" w14:textId="2E2911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 sûxtx— </w:t>
      </w:r>
    </w:p>
    <w:p w14:paraId="22EF2C9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p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8DC35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ï sûxtx˜ öeræ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8AD1F0" w14:textId="09D664C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w:t>
      </w:r>
    </w:p>
    <w:p w14:paraId="76C097BA" w14:textId="0A39DB27"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872E49" w:rsidRPr="00564D69">
        <w:rPr>
          <w:rFonts w:ascii="BRH Malayalam Extra" w:hAnsi="BRH Malayalam Extra" w:cs="BRH Malayalam Extra"/>
          <w:sz w:val="32"/>
          <w:szCs w:val="36"/>
          <w:lang w:val="it-IT"/>
        </w:rPr>
        <w:t>–</w:t>
      </w:r>
      <w:r w:rsidR="009A0373" w:rsidRPr="00564D69">
        <w:rPr>
          <w:rFonts w:ascii="BRH Malayalam Extra" w:hAnsi="BRH Malayalam Extra" w:cs="BRH Malayalam Extra"/>
          <w:sz w:val="32"/>
          <w:szCs w:val="36"/>
          <w:lang w:val="it-IT"/>
        </w:rPr>
        <w:t xml:space="preserve"> </w:t>
      </w:r>
    </w:p>
    <w:p w14:paraId="1D5F4BD1" w14:textId="6EAFFEFB"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21BD46D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d¡—i¤¤Zõ </w:t>
      </w:r>
    </w:p>
    <w:p w14:paraId="13ED85C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õ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û— </w:t>
      </w:r>
    </w:p>
    <w:p w14:paraId="1A311E3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M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²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696133C4" w14:textId="67964BF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510BD5D8" w14:textId="6C5DB9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öZ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5028CAC3"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7A3B92B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b±y—Yx </w:t>
      </w:r>
    </w:p>
    <w:p w14:paraId="2640BED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 ( )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CE55522"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k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5C708E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I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Ldy—ªhyË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Ux </w:t>
      </w:r>
    </w:p>
    <w:p w14:paraId="651C66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95C05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5CD25EE6"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dy—k¥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K—exmI öM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õx— </w:t>
      </w:r>
    </w:p>
    <w:p w14:paraId="5562DC19" w14:textId="77777777"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297B8C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D—e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bû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b±y—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7A70534" w14:textId="77777777"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y—Y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bû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öÉx—j </w:t>
      </w:r>
    </w:p>
    <w:p w14:paraId="5D7F861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I¥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046FC7E" w14:textId="53BC848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kxR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h—pZy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a§s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c sû—j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Z </w:t>
      </w:r>
    </w:p>
    <w:p w14:paraId="3E5117B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û—¥Á</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Z¡—Jös°¦ sûji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xLx—¤¤j </w:t>
      </w:r>
    </w:p>
    <w:p w14:paraId="36C8FF45" w14:textId="1B651AB7"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8C4AA7"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5AE9A3F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9C1B72"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py</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öZI bûxb—qKexm</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ixqû—¥Á</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2C1A1E0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aZ—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 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yª </w:t>
      </w:r>
    </w:p>
    <w:p w14:paraId="036F5DD2" w14:textId="207F1868"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J Ó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Zû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É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q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J Ó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Z—J Ó 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J </w:t>
      </w:r>
    </w:p>
    <w:p w14:paraId="626EE567" w14:textId="6FD9FE7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xr—czd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ª ic¡—iZzkM£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ªR—sûZz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k¡—Y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ry—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32"/>
          <w:szCs w:val="36"/>
          <w:lang w:val="it-IT"/>
        </w:rPr>
        <w:t>-</w:t>
      </w:r>
    </w:p>
    <w:p w14:paraId="3B00E9DD" w14:textId="5641F9B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 Ó—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 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J Ó— </w:t>
      </w:r>
    </w:p>
    <w:p w14:paraId="2128EAA4" w14:textId="0FA00F0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 ic¡—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ic¡—iZzhyJ s£Rõ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46180F2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 p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Adx—c£ræxJ </w:t>
      </w:r>
    </w:p>
    <w:p w14:paraId="24097AEC" w14:textId="51D392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ªR—sû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ABD74F9" w14:textId="124FB12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8E6613" w:rsidRPr="00564D69">
        <w:rPr>
          <w:rFonts w:ascii="BRH Malayalam Extra" w:hAnsi="BRH Malayalam Extra" w:cs="BRH Malayalam Extra"/>
          <w:sz w:val="32"/>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Ê¡—së¥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sxi—sõ </w:t>
      </w:r>
    </w:p>
    <w:p w14:paraId="713D21A3" w14:textId="7C51D16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 p—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x—dxJ | </w:t>
      </w:r>
    </w:p>
    <w:p w14:paraId="2C8A9BD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b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y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B875BD" w:rsidRPr="00564D69">
        <w:rPr>
          <w:rFonts w:ascii="BRH Malayalam Extra" w:hAnsi="BRH Malayalam Extra" w:cs="BRH Malayalam Extra"/>
          <w:sz w:val="32"/>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x—dJ || </w:t>
      </w:r>
    </w:p>
    <w:p w14:paraId="5C8A29F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 P¥ö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Ó—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48DBC05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x«g—i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py—¥Ëx </w:t>
      </w:r>
    </w:p>
    <w:p w14:paraId="316EFD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ö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pk¡—Yx </w:t>
      </w:r>
    </w:p>
    <w:p w14:paraId="09F7A30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7C35FE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by—Zyª 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xp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E691FF2" w14:textId="37DE311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px—i¡r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p ¥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i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77777777"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a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j¡—ª ¥i </w:t>
      </w:r>
    </w:p>
    <w:p w14:paraId="53E67082" w14:textId="626095A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ª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ªR—I ¥i ¥c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A77099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t</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q¡—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s¡—k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Zy—ayª b¡¥kx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 </w:t>
      </w:r>
    </w:p>
    <w:p w14:paraId="53B6A716"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 ¥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ãx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 ) A—ö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 iª-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71C8F20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6FC9D02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k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sy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x sz—b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Íx ix— </w:t>
      </w:r>
    </w:p>
    <w:p w14:paraId="2C42602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y r—sxb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ûx sxöix˜R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4BE63F2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537FB09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465727"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²</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8E6613" w:rsidRPr="002164FC">
        <w:rPr>
          <w:rFonts w:ascii="BRH Malayalam Extra" w:hAnsi="BRH Malayalam Extra" w:cs="BRH Malayalam Extra"/>
          <w:b/>
          <w:bCs/>
          <w:i/>
          <w:iCs/>
          <w:sz w:val="32"/>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hx ¤¤p˜qû¥b</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pI ey</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1C11D0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4E6F432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Ç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jx k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 </w:t>
      </w:r>
    </w:p>
    <w:p w14:paraId="1D713D57" w14:textId="77777777"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 Aª.tx˜b§ 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 Kxs¡— PyZ§ | </w:t>
      </w:r>
    </w:p>
    <w:p w14:paraId="091BF50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j—±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bj—Rû¥dx h¡pZ§ || </w:t>
      </w:r>
    </w:p>
    <w:p w14:paraId="1093EB3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s¡—d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b—p¥jx || </w:t>
      </w:r>
    </w:p>
    <w:p w14:paraId="15B305A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ö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õ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qûy—jI || </w:t>
      </w:r>
    </w:p>
    <w:p w14:paraId="0FEDAB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I Kªi—Yx d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 ¥jx—rZy || </w:t>
      </w:r>
    </w:p>
    <w:p w14:paraId="2BCF4A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yÊ—¥px 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 C¦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w:t>
      </w:r>
    </w:p>
    <w:p w14:paraId="4A778B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ix—YI 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J | </w:t>
      </w:r>
    </w:p>
    <w:p w14:paraId="673076F5" w14:textId="5D56CFE6"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Ç—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J ||</w:t>
      </w:r>
    </w:p>
    <w:p w14:paraId="4FDDC0B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383BC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q— | </w:t>
      </w:r>
    </w:p>
    <w:p w14:paraId="4D59F35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gx—¥c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ED95DB3" w14:textId="77777777"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pyqûx—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43EC50A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º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së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6D706A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J | </w:t>
      </w:r>
    </w:p>
    <w:p w14:paraId="523316E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pyqû—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0D02480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I || </w:t>
      </w:r>
    </w:p>
    <w:p w14:paraId="2B92F40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xj—ixd¦ R¡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8E6613" w:rsidRPr="00564D69">
        <w:rPr>
          <w:rFonts w:ascii="BRH Malayalam Extra" w:hAnsi="BRH Malayalam Extra" w:cs="BRH Malayalam Extra"/>
          <w:sz w:val="32"/>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iyöÉ—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û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J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hõx˜I </w:t>
      </w:r>
    </w:p>
    <w:p w14:paraId="6F1649F8" w14:textId="42667D19"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R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r w:rsidRPr="00564D69">
        <w:rPr>
          <w:rFonts w:ascii="BRH Malayalam Extra" w:hAnsi="BRH Malayalam Extra" w:cs="BRH Malayalam Extra"/>
          <w:b/>
          <w:bCs/>
          <w:i/>
          <w:iCs/>
          <w:sz w:val="36"/>
          <w:szCs w:val="36"/>
          <w:lang w:val="it-IT"/>
        </w:rPr>
        <w:t>(g£</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J-qp—s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e¡—kyI P-b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 Rd—d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3D2CDC69"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bpz˜J-s</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iyc</w:t>
      </w:r>
      <w:r w:rsidR="008E6613" w:rsidRPr="002164FC">
        <w:rPr>
          <w:rFonts w:ascii="BRH Malayalam Extra" w:hAnsi="BRH Malayalam Extra" w:cs="BRH Malayalam Extra"/>
          <w:b/>
          <w:bCs/>
          <w:sz w:val="32"/>
          <w:szCs w:val="36"/>
        </w:rPr>
        <w:t>–</w:t>
      </w:r>
      <w:r w:rsidRPr="002164FC">
        <w:rPr>
          <w:rFonts w:ascii="BRH Devanagari Extra" w:hAnsi="BRH Devanagari Extra" w:cs="BRH Malayalam Extra"/>
          <w:b/>
          <w:bCs/>
          <w:sz w:val="36"/>
          <w:szCs w:val="36"/>
        </w:rPr>
        <w:t>óè</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xi</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õ-öÉ—sõ -iy</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533FD9">
          <w:headerReference w:type="even" r:id="rId29"/>
          <w:headerReference w:type="default" r:id="rId30"/>
          <w:pgSz w:w="12240" w:h="15840"/>
          <w:pgMar w:top="864" w:right="1080" w:bottom="864" w:left="1440" w:header="720" w:footer="720" w:gutter="0"/>
          <w:cols w:space="720"/>
          <w:noEndnote/>
        </w:sectPr>
      </w:pPr>
    </w:p>
    <w:p w14:paraId="08163B65" w14:textId="77777777"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533FD9">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57BC" w14:textId="77777777" w:rsidR="00533FD9" w:rsidRDefault="00533FD9" w:rsidP="00760A1B">
      <w:pPr>
        <w:spacing w:after="0" w:line="240" w:lineRule="auto"/>
      </w:pPr>
      <w:r>
        <w:separator/>
      </w:r>
    </w:p>
  </w:endnote>
  <w:endnote w:type="continuationSeparator" w:id="0">
    <w:p w14:paraId="3751E65D" w14:textId="77777777" w:rsidR="00533FD9" w:rsidRDefault="00533FD9"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B84C" w14:textId="20CC470A"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w:t>
    </w:r>
    <w:r w:rsidR="00225AFE">
      <w:rPr>
        <w:rFonts w:cs="Arial"/>
        <w:b/>
        <w:bCs/>
        <w:sz w:val="32"/>
        <w:szCs w:val="32"/>
      </w:rPr>
      <w:t>2</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2D07EE">
      <w:t xml:space="preserve"> </w:t>
    </w:r>
    <w:r w:rsidR="00225AFE">
      <w:rPr>
        <w:rFonts w:cs="Arial"/>
        <w:b/>
        <w:bCs/>
        <w:sz w:val="32"/>
        <w:szCs w:val="32"/>
      </w:rPr>
      <w:t>October</w:t>
    </w:r>
    <w:r w:rsidR="002D07EE">
      <w:rPr>
        <w:rFonts w:cs="Arial"/>
        <w:b/>
        <w:bCs/>
        <w:sz w:val="32"/>
        <w:szCs w:val="32"/>
      </w:rPr>
      <w:t xml:space="preserve"> </w:t>
    </w:r>
    <w:r>
      <w:rPr>
        <w:rFonts w:cs="Arial"/>
        <w:b/>
        <w:bCs/>
        <w:sz w:val="32"/>
        <w:szCs w:val="32"/>
      </w:rPr>
      <w:t>31</w:t>
    </w:r>
    <w:r w:rsidRPr="001E1EF8">
      <w:rPr>
        <w:rFonts w:cs="Arial"/>
        <w:b/>
        <w:bCs/>
        <w:sz w:val="32"/>
        <w:szCs w:val="32"/>
      </w:rPr>
      <w:t>, 20</w:t>
    </w:r>
    <w:r w:rsidR="002D07EE">
      <w:rPr>
        <w:rFonts w:cs="Arial"/>
        <w:b/>
        <w:bCs/>
        <w:sz w:val="32"/>
        <w:szCs w:val="32"/>
      </w:rPr>
      <w:t>2</w:t>
    </w:r>
    <w:r w:rsidR="00225AFE">
      <w:rPr>
        <w:rFonts w:cs="Arial"/>
        <w:b/>
        <w:bCs/>
        <w:sz w:val="32"/>
        <w:szCs w:val="32"/>
      </w:rPr>
      <w:t>3</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43FF" w14:textId="77777777" w:rsidR="00533FD9" w:rsidRDefault="00533FD9" w:rsidP="00760A1B">
      <w:pPr>
        <w:spacing w:after="0" w:line="240" w:lineRule="auto"/>
      </w:pPr>
      <w:r>
        <w:separator/>
      </w:r>
    </w:p>
  </w:footnote>
  <w:footnote w:type="continuationSeparator" w:id="0">
    <w:p w14:paraId="1A472AD0" w14:textId="77777777" w:rsidR="00533FD9" w:rsidRDefault="00533FD9"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72E"/>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492E"/>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A49"/>
    <w:rsid w:val="00D03F4A"/>
    <w:rsid w:val="00D06298"/>
    <w:rsid w:val="00D0718A"/>
    <w:rsid w:val="00D1228A"/>
    <w:rsid w:val="00D12299"/>
    <w:rsid w:val="00D12A12"/>
    <w:rsid w:val="00D13D8A"/>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8</Pages>
  <Words>22666</Words>
  <Characters>129198</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1</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139</cp:revision>
  <cp:lastPrinted>2023-10-20T10:53:00Z</cp:lastPrinted>
  <dcterms:created xsi:type="dcterms:W3CDTF">2021-02-07T14:07:00Z</dcterms:created>
  <dcterms:modified xsi:type="dcterms:W3CDTF">2024-04-10T15:14:00Z</dcterms:modified>
</cp:coreProperties>
</file>